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126FAF7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4843D9">
        <w:rPr>
          <w:b/>
          <w:noProof/>
          <w:sz w:val="28"/>
          <w:szCs w:val="28"/>
        </w:rPr>
        <w:t>МНОГОПОТОЧНЫЕ ПРИЛОЖЕНИЯ</w:t>
      </w:r>
    </w:p>
    <w:p w14:paraId="09FC9FA8" w14:textId="6B471A15" w:rsidR="00C050CA" w:rsidRPr="001F72E6" w:rsidRDefault="002C556D" w:rsidP="00F270A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</w:t>
      </w:r>
      <w:bookmarkStart w:id="0" w:name="_GoBack"/>
      <w:bookmarkEnd w:id="0"/>
      <w:r w:rsidR="00F270A5">
        <w:t>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>возможность использования методов Start и Sleep, а также изменение</w:t>
      </w:r>
      <w:r w:rsidR="00F270A5" w:rsidRPr="00F270A5">
        <w:t xml:space="preserve"> </w:t>
      </w:r>
      <w:r w:rsidR="00F270A5">
        <w:t>свойства Priority, позволяющее изменить приоритет потока.</w:t>
      </w:r>
    </w:p>
    <w:p w14:paraId="22FB5684" w14:textId="049AE9D6" w:rsidR="00A1174F" w:rsidRPr="004843D9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843D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43D9">
        <w:rPr>
          <w:color w:val="000000"/>
          <w:sz w:val="28"/>
          <w:szCs w:val="28"/>
          <w:lang w:val="en-US"/>
        </w:rPr>
        <w:t>:</w:t>
      </w:r>
    </w:p>
    <w:p w14:paraId="352746C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>class Pogram</w:t>
      </w:r>
    </w:p>
    <w:p w14:paraId="3ED4514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>{</w:t>
      </w:r>
    </w:p>
    <w:p w14:paraId="724022E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static void FirstThgread()</w:t>
      </w:r>
    </w:p>
    <w:p w14:paraId="2188FF7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1FBE688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for (int i = 0; i &lt; 10; i++)</w:t>
      </w:r>
    </w:p>
    <w:p w14:paraId="66BBEDA2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529858B6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Console.WriteLine($"First thread display: {i}");</w:t>
      </w:r>
    </w:p>
    <w:p w14:paraId="3990176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}</w:t>
      </w:r>
    </w:p>
    <w:p w14:paraId="0E855801" w14:textId="4D610ED1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2C8DE9F8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static void SecondThread()</w:t>
      </w:r>
    </w:p>
    <w:p w14:paraId="7C143A79" w14:textId="59E7A60F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2F142E17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for (int i = 10; i &lt; 20; i++)</w:t>
      </w:r>
    </w:p>
    <w:p w14:paraId="3439053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0A8904AB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Console.WriteLine($"Second thread display: {i}");</w:t>
      </w:r>
    </w:p>
    <w:p w14:paraId="4584BBC2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}</w:t>
      </w:r>
    </w:p>
    <w:p w14:paraId="4B22DE47" w14:textId="4579F12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13B6298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static void ThirdThread()</w:t>
      </w:r>
    </w:p>
    <w:p w14:paraId="4E64E54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0FBDCE6F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for (int i = 20; i &lt; 30; i++)</w:t>
      </w:r>
    </w:p>
    <w:p w14:paraId="7FA53DC7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{</w:t>
      </w:r>
    </w:p>
    <w:p w14:paraId="01400A1C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    Console.WriteLine($"Third thread display: {i}");</w:t>
      </w:r>
    </w:p>
    <w:p w14:paraId="10D08FBE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}</w:t>
      </w:r>
    </w:p>
    <w:p w14:paraId="764353E6" w14:textId="778DCCD2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}</w:t>
      </w:r>
    </w:p>
    <w:p w14:paraId="0FF6A3E5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static void Main(string[] args)</w:t>
      </w:r>
    </w:p>
    <w:p w14:paraId="03FA3155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{</w:t>
      </w:r>
    </w:p>
    <w:p w14:paraId="304332A4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Thread fThread = new Thread(FirstThgread);</w:t>
      </w:r>
    </w:p>
    <w:p w14:paraId="77AC0011" w14:textId="77777777" w:rsid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</w:t>
      </w:r>
    </w:p>
    <w:p w14:paraId="2EA10D7D" w14:textId="77777777" w:rsidR="007F1BCD" w:rsidRDefault="007F1B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CFA903A" w14:textId="6CFA0514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7F1BCD">
        <w:rPr>
          <w:sz w:val="28"/>
          <w:szCs w:val="28"/>
          <w:lang w:val="en-US"/>
        </w:rPr>
        <w:t>Thread sThread = new Thread(SecondThread);</w:t>
      </w:r>
    </w:p>
    <w:p w14:paraId="537BC1F5" w14:textId="7B4657D6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7F1BCD">
        <w:rPr>
          <w:sz w:val="28"/>
          <w:szCs w:val="28"/>
          <w:lang w:val="en-US"/>
        </w:rPr>
        <w:t>Thread tThread = new Thread(ThirdThread);</w:t>
      </w:r>
    </w:p>
    <w:p w14:paraId="4DCCB962" w14:textId="3069B9C1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7F1BCD">
        <w:rPr>
          <w:sz w:val="28"/>
          <w:szCs w:val="28"/>
          <w:lang w:val="en-US"/>
        </w:rPr>
        <w:t>fThread.Priority = ThreadPriority.Highest;</w:t>
      </w:r>
    </w:p>
    <w:p w14:paraId="41F0B53A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sThread.Priority = ThreadPriority.AboveNormal;</w:t>
      </w:r>
    </w:p>
    <w:p w14:paraId="4A6536A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tThread.Priority = ThreadPriority.Lowest;</w:t>
      </w:r>
    </w:p>
    <w:p w14:paraId="27EDA00C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fThread.Start();</w:t>
      </w:r>
    </w:p>
    <w:p w14:paraId="6221B2DD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Thread.Sleep(500);</w:t>
      </w:r>
    </w:p>
    <w:p w14:paraId="41D7C591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F1BCD">
        <w:rPr>
          <w:sz w:val="28"/>
          <w:szCs w:val="28"/>
          <w:lang w:val="en-US"/>
        </w:rPr>
        <w:t xml:space="preserve">        sThread.Start();</w:t>
      </w:r>
    </w:p>
    <w:p w14:paraId="0DC31A21" w14:textId="77777777" w:rsidR="007F1BCD" w:rsidRPr="004843D9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1BCD">
        <w:rPr>
          <w:sz w:val="28"/>
          <w:szCs w:val="28"/>
          <w:lang w:val="en-US"/>
        </w:rPr>
        <w:t xml:space="preserve">        Thread</w:t>
      </w:r>
      <w:r w:rsidRPr="004843D9">
        <w:rPr>
          <w:sz w:val="28"/>
          <w:szCs w:val="28"/>
        </w:rPr>
        <w:t>.</w:t>
      </w:r>
      <w:r w:rsidRPr="007F1BCD">
        <w:rPr>
          <w:sz w:val="28"/>
          <w:szCs w:val="28"/>
          <w:lang w:val="en-US"/>
        </w:rPr>
        <w:t>Sleep</w:t>
      </w:r>
      <w:r w:rsidRPr="004843D9">
        <w:rPr>
          <w:sz w:val="28"/>
          <w:szCs w:val="28"/>
        </w:rPr>
        <w:t>(1000);</w:t>
      </w:r>
    </w:p>
    <w:p w14:paraId="10CE1E49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43D9">
        <w:rPr>
          <w:sz w:val="28"/>
          <w:szCs w:val="28"/>
        </w:rPr>
        <w:t xml:space="preserve">        </w:t>
      </w:r>
      <w:r w:rsidRPr="007F1BCD">
        <w:rPr>
          <w:sz w:val="28"/>
          <w:szCs w:val="28"/>
          <w:lang w:val="en-US"/>
        </w:rPr>
        <w:t>tThread</w:t>
      </w:r>
      <w:r w:rsidRPr="007F1BCD">
        <w:rPr>
          <w:sz w:val="28"/>
          <w:szCs w:val="28"/>
        </w:rPr>
        <w:t>.</w:t>
      </w:r>
      <w:r w:rsidRPr="007F1BCD">
        <w:rPr>
          <w:sz w:val="28"/>
          <w:szCs w:val="28"/>
          <w:lang w:val="en-US"/>
        </w:rPr>
        <w:t>Start</w:t>
      </w:r>
      <w:r w:rsidRPr="007F1BCD">
        <w:rPr>
          <w:sz w:val="28"/>
          <w:szCs w:val="28"/>
        </w:rPr>
        <w:t>();</w:t>
      </w:r>
    </w:p>
    <w:p w14:paraId="4E6C9622" w14:textId="77777777" w:rsidR="007F1BCD" w:rsidRPr="007F1BCD" w:rsidRDefault="007F1BCD" w:rsidP="007F1B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F1BCD">
        <w:rPr>
          <w:sz w:val="28"/>
          <w:szCs w:val="28"/>
        </w:rPr>
        <w:t xml:space="preserve">    }</w:t>
      </w:r>
    </w:p>
    <w:p w14:paraId="46095AB5" w14:textId="36C8785C" w:rsidR="007F1BCD" w:rsidRPr="007F1BCD" w:rsidRDefault="007F1BCD" w:rsidP="007F1B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F1BCD">
        <w:rPr>
          <w:sz w:val="28"/>
          <w:szCs w:val="28"/>
        </w:rPr>
        <w:t>}</w:t>
      </w:r>
    </w:p>
    <w:p w14:paraId="62BB1A0E" w14:textId="0C99CE2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E9FC305" w:rsidR="00DC2FA0" w:rsidRPr="00497892" w:rsidRDefault="00DC2FA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04514D53" w:rsidR="00DC2FA0" w:rsidRPr="00FD35A5" w:rsidRDefault="000A519B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9, 10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9, 20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–</w:t>
            </w:r>
            <w:r w:rsidR="005911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14E0F9F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40310C3A" w:rsidR="002C556D" w:rsidRPr="00FA053A" w:rsidRDefault="000A519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A519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4AEF17A" wp14:editId="5ED2D1FC">
            <wp:extent cx="2083197" cy="17240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509" cy="17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BE341D9" w:rsidR="00DC2FA0" w:rsidRPr="006A351A" w:rsidRDefault="004C40BE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1CEF2226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06B75E3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atic void Adding()</w:t>
      </w:r>
    </w:p>
    <w:p w14:paraId="45965ACF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{</w:t>
      </w:r>
    </w:p>
    <w:p w14:paraId="34268CC5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int sum = 0;</w:t>
      </w:r>
    </w:p>
    <w:p w14:paraId="45F325AD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for (int i = 1; i &lt;= 10; i++)</w:t>
      </w:r>
    </w:p>
    <w:p w14:paraId="1BF93BF6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{</w:t>
      </w:r>
    </w:p>
    <w:p w14:paraId="437E053D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lastRenderedPageBreak/>
        <w:t xml:space="preserve">        sum += i;</w:t>
      </w:r>
    </w:p>
    <w:p w14:paraId="549BC9D4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    Console.WriteLine($"Adding {i} to sum");</w:t>
      </w:r>
    </w:p>
    <w:p w14:paraId="779AAD98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}</w:t>
      </w:r>
    </w:p>
    <w:p w14:paraId="0402896C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 xml:space="preserve">    Console.WriteLine($"Result of adding = {sum}");</w:t>
      </w:r>
    </w:p>
    <w:p w14:paraId="7A77413C" w14:textId="6CD26DAF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}</w:t>
      </w:r>
    </w:p>
    <w:p w14:paraId="4C0E8F9C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opwatch stop1 = new Stopwatch();</w:t>
      </w:r>
    </w:p>
    <w:p w14:paraId="65A8346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opwatch stop2 = new Stopwatch();</w:t>
      </w:r>
    </w:p>
    <w:p w14:paraId="00EF405E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Task fTask = new Task(Adding);</w:t>
      </w:r>
    </w:p>
    <w:p w14:paraId="0C6A49D1" w14:textId="30F16662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Task sTask = new Task(Adding);</w:t>
      </w:r>
    </w:p>
    <w:p w14:paraId="649E9D2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op1.Start();</w:t>
      </w:r>
    </w:p>
    <w:p w14:paraId="33FF02C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fTask.Start();</w:t>
      </w:r>
    </w:p>
    <w:p w14:paraId="5919AB69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fTask.Wait();</w:t>
      </w:r>
    </w:p>
    <w:p w14:paraId="30E5100A" w14:textId="2935F789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op1.Stop();</w:t>
      </w:r>
    </w:p>
    <w:p w14:paraId="5EA510F8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op2.Start();</w:t>
      </w:r>
    </w:p>
    <w:p w14:paraId="7D88E2EA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ask.Start();</w:t>
      </w:r>
    </w:p>
    <w:p w14:paraId="07762FA2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ask.Wait();</w:t>
      </w:r>
    </w:p>
    <w:p w14:paraId="250D7F91" w14:textId="4103957E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op2.Stop();</w:t>
      </w:r>
    </w:p>
    <w:p w14:paraId="11E3936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TimeSpan timespanF = stop1.Elapsed;</w:t>
      </w:r>
    </w:p>
    <w:p w14:paraId="629A92F5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TimeSpan timespanS = stop2.Elapsed;</w:t>
      </w:r>
    </w:p>
    <w:p w14:paraId="5F04B837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ring elapsedTime = String.Format("{0:00}:{1:00}:{2:00}.{3:00}", timespanF.Hours, timespanF.Minutes, timespanF.Seconds, timespanF.Milliseconds / 10);</w:t>
      </w:r>
    </w:p>
    <w:p w14:paraId="71BDBD9B" w14:textId="5DE16B81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Console.WriteLine("1) Elapsed time: " + elapsedTime);</w:t>
      </w:r>
    </w:p>
    <w:p w14:paraId="171FD14E" w14:textId="77777777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string elapsedTime2 = String.Format("{0:00}:{1:00}:{2:00}.{3:00}", timespanS.Hours, timespanS.Minutes, timespanS.Seconds, timespanS.Milliseconds / 10);</w:t>
      </w:r>
    </w:p>
    <w:p w14:paraId="29BC624D" w14:textId="4E66D69C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D3F98">
        <w:rPr>
          <w:sz w:val="28"/>
          <w:szCs w:val="28"/>
          <w:lang w:val="en-US"/>
        </w:rPr>
        <w:t>Console.WriteLine("2) Elapsed time: " + elapsedTime);</w:t>
      </w:r>
    </w:p>
    <w:p w14:paraId="1CFDBD56" w14:textId="3B13E3E3" w:rsidR="001D3F98" w:rsidRPr="001D3F98" w:rsidRDefault="001D3F98" w:rsidP="001D3F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D3F98">
        <w:rPr>
          <w:sz w:val="28"/>
          <w:szCs w:val="28"/>
          <w:lang w:val="en-US"/>
        </w:rPr>
        <w:t>Console</w:t>
      </w:r>
      <w:r w:rsidRPr="001D3F98">
        <w:rPr>
          <w:sz w:val="28"/>
          <w:szCs w:val="28"/>
        </w:rPr>
        <w:t>.</w:t>
      </w:r>
      <w:r w:rsidRPr="001D3F98">
        <w:rPr>
          <w:sz w:val="28"/>
          <w:szCs w:val="28"/>
          <w:lang w:val="en-US"/>
        </w:rPr>
        <w:t>ReadLine</w:t>
      </w:r>
      <w:r w:rsidRPr="001D3F98">
        <w:rPr>
          <w:sz w:val="28"/>
          <w:szCs w:val="28"/>
        </w:rPr>
        <w:t>();</w:t>
      </w:r>
    </w:p>
    <w:p w14:paraId="3F533806" w14:textId="72D3FBBE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21E798C6" w:rsidR="00CC6376" w:rsidRPr="00792C7C" w:rsidRDefault="007F1BCD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</w:t>
            </w:r>
            <w:r w:rsidR="00974CB4">
              <w:rPr>
                <w:color w:val="000000"/>
                <w:sz w:val="28"/>
                <w:szCs w:val="28"/>
                <w:lang w:val="en-US"/>
              </w:rPr>
              <w:t>:00:00.21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53E765A5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5B212B">
        <w:rPr>
          <w:color w:val="000000"/>
          <w:sz w:val="28"/>
          <w:szCs w:val="28"/>
        </w:rPr>
        <w:t>.2.</w:t>
      </w:r>
    </w:p>
    <w:p w14:paraId="126B8844" w14:textId="7117624C" w:rsidR="00B41B93" w:rsidRPr="00F224DC" w:rsidRDefault="007F1BCD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F1BCD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922E7DC" wp14:editId="3B25AC47">
            <wp:extent cx="2219635" cy="3781953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141ECE17" w:rsidR="00091DFA" w:rsidRPr="006A351A" w:rsidRDefault="00091DFA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833920" w:rsidRPr="00833920">
        <w:rPr>
          <w:color w:val="auto"/>
        </w:rPr>
        <w:t xml:space="preserve"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 1 +A 2 +A 3 </w:t>
      </w:r>
      <w:r w:rsidR="00123E6E" w:rsidRPr="00833920">
        <w:rPr>
          <w:color w:val="auto"/>
        </w:rPr>
        <w:t>+...</w:t>
      </w:r>
      <w:r w:rsidR="00833920" w:rsidRPr="00833920">
        <w:rPr>
          <w:color w:val="auto"/>
        </w:rPr>
        <w:t xml:space="preserve">+A </w:t>
      </w:r>
      <w:r w:rsidR="00123E6E" w:rsidRPr="00833920">
        <w:rPr>
          <w:color w:val="auto"/>
        </w:rPr>
        <w:t>N,</w:t>
      </w:r>
      <w:r w:rsidR="00833920" w:rsidRPr="00833920">
        <w:rPr>
          <w:color w:val="auto"/>
        </w:rPr>
        <w:t xml:space="preserve"> А и N вводятся с клавиатуры; 2. A*A 1 *A 2 *A 3 *…*A </w:t>
      </w:r>
      <w:r w:rsidR="00123E6E">
        <w:rPr>
          <w:color w:val="auto"/>
        </w:rPr>
        <w:t>N,</w:t>
      </w:r>
      <w:r w:rsidR="00833920">
        <w:rPr>
          <w:color w:val="auto"/>
        </w:rPr>
        <w:t xml:space="preserve"> А и N вводятся с клавиатуры</w:t>
      </w:r>
      <w:r w:rsidR="00833920" w:rsidRPr="00833920">
        <w:rPr>
          <w:color w:val="auto"/>
        </w:rPr>
        <w:t>).</w:t>
      </w:r>
    </w:p>
    <w:p w14:paraId="41209429" w14:textId="12B8E057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68651D4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try</w:t>
      </w:r>
    </w:p>
    <w:p w14:paraId="0A21E938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51FCBF71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Console.Write("Enter A value: ");</w:t>
      </w:r>
    </w:p>
    <w:p w14:paraId="6849316F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int a = Convert.ToInt32(Console.ReadLine());</w:t>
      </w:r>
    </w:p>
    <w:p w14:paraId="5AFA51EE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Console.Write("Enter N value: ");</w:t>
      </w:r>
    </w:p>
    <w:p w14:paraId="5025F2C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int n = Convert.ToInt32(Console.ReadLine());</w:t>
      </w:r>
    </w:p>
    <w:p w14:paraId="5AE0660F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DB82124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var fTask = Task.Run(() =&gt; Method1(a, n));</w:t>
      </w:r>
    </w:p>
    <w:p w14:paraId="4BDC5E29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var sTask = Task.Run(() =&gt;</w:t>
      </w:r>
    </w:p>
    <w:p w14:paraId="60151CF0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25041F6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Method1(a, n);</w:t>
      </w:r>
    </w:p>
    <w:p w14:paraId="2A362BD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Method2(a, n);</w:t>
      </w:r>
    </w:p>
    <w:p w14:paraId="778771CE" w14:textId="4018C000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});</w:t>
      </w:r>
    </w:p>
    <w:p w14:paraId="2225D8DC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fTask.Wait();</w:t>
      </w:r>
    </w:p>
    <w:p w14:paraId="20FD2E7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lastRenderedPageBreak/>
        <w:t xml:space="preserve">    sTask.Wait();</w:t>
      </w:r>
    </w:p>
    <w:p w14:paraId="2BED3E9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4786DDC7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catch (Exception e)</w:t>
      </w:r>
    </w:p>
    <w:p w14:paraId="1BF6FA9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6CF8C195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Console.WriteLine($"An error occured! {e.Message}");</w:t>
      </w:r>
    </w:p>
    <w:p w14:paraId="654B7437" w14:textId="04FFF1DE" w:rsidR="00D40A8E" w:rsidRPr="00D40A8E" w:rsidRDefault="00D40A8E" w:rsidP="00EF0B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1AB64723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void Method1(int a, int n)</w:t>
      </w:r>
    </w:p>
    <w:p w14:paraId="5DD3C56E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204A0440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int sum = a;</w:t>
      </w:r>
    </w:p>
    <w:p w14:paraId="5291C552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for (int i = 1; i &lt;= n; i++)</w:t>
      </w:r>
    </w:p>
    <w:p w14:paraId="3D4BABD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1B0D054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sum += (int)Math.Pow(a, i);</w:t>
      </w:r>
    </w:p>
    <w:p w14:paraId="5D90D713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}</w:t>
      </w:r>
    </w:p>
    <w:p w14:paraId="1897E30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Console.WriteLine(sum);</w:t>
      </w:r>
    </w:p>
    <w:p w14:paraId="44C9D600" w14:textId="4EC0FA2A" w:rsidR="00D40A8E" w:rsidRPr="00D40A8E" w:rsidRDefault="00D40A8E" w:rsidP="00EF0B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}</w:t>
      </w:r>
    </w:p>
    <w:p w14:paraId="0E23A9E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void Method2(int a, int n)</w:t>
      </w:r>
    </w:p>
    <w:p w14:paraId="0939A59D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>{</w:t>
      </w:r>
    </w:p>
    <w:p w14:paraId="03932F56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int sum = a;</w:t>
      </w:r>
    </w:p>
    <w:p w14:paraId="408BABAB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for (int i = 1; i &lt;= n; i++)</w:t>
      </w:r>
    </w:p>
    <w:p w14:paraId="49458627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{</w:t>
      </w:r>
    </w:p>
    <w:p w14:paraId="0B386781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    sum *= (int)Math.Pow(a, i);</w:t>
      </w:r>
    </w:p>
    <w:p w14:paraId="0DE77178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}</w:t>
      </w:r>
    </w:p>
    <w:p w14:paraId="02F8C584" w14:textId="77777777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40A8E">
        <w:rPr>
          <w:sz w:val="28"/>
          <w:szCs w:val="28"/>
          <w:lang w:val="en-US"/>
        </w:rPr>
        <w:t xml:space="preserve">    Console.WriteLine(sum);</w:t>
      </w:r>
    </w:p>
    <w:p w14:paraId="59833176" w14:textId="1CBDFFEB" w:rsidR="00D40A8E" w:rsidRPr="00D40A8E" w:rsidRDefault="00D40A8E" w:rsidP="00D40A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A8E">
        <w:rPr>
          <w:sz w:val="28"/>
          <w:szCs w:val="28"/>
          <w:lang w:val="en-US"/>
        </w:rPr>
        <w:t>}</w:t>
      </w:r>
    </w:p>
    <w:p w14:paraId="19E0CD87" w14:textId="6CF20455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4A0AABBC" w:rsidR="00091DFA" w:rsidRPr="00D40A8E" w:rsidRDefault="00D40A8E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 3</w:t>
            </w:r>
          </w:p>
        </w:tc>
        <w:tc>
          <w:tcPr>
            <w:tcW w:w="4819" w:type="dxa"/>
          </w:tcPr>
          <w:p w14:paraId="32BFEF95" w14:textId="5424852A" w:rsidR="00091DFA" w:rsidRPr="00D40A8E" w:rsidRDefault="00D40A8E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, 42, 2187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5D23214E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</w:p>
    <w:p w14:paraId="37340EEF" w14:textId="5F04C9F1" w:rsidR="00091DFA" w:rsidRPr="00F224DC" w:rsidRDefault="00D40A8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0A8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C41497" wp14:editId="44B592B0">
            <wp:extent cx="1628775" cy="10858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456" cy="10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7F3367C6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77F64F" w14:textId="25563D98" w:rsidR="00123E6E" w:rsidRDefault="00C015D9" w:rsidP="00123E6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23E6E"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="00123E6E"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="00123E6E"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123E6E" w:rsidRPr="00123E6E">
        <w:rPr>
          <w:color w:val="auto"/>
        </w:rPr>
        <w:t xml:space="preserve"> – четные числа. </w:t>
      </w:r>
    </w:p>
    <w:p w14:paraId="43909142" w14:textId="77777777" w:rsidR="00123E6E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64764F4A" w14:textId="1599AD0D" w:rsidR="00C015D9" w:rsidRPr="006A351A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</w:p>
    <w:p w14:paraId="29CCC61E" w14:textId="02A26725" w:rsidR="00C015D9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E9A8BCA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>class Program</w:t>
      </w:r>
    </w:p>
    <w:p w14:paraId="69F19C45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{</w:t>
      </w:r>
    </w:p>
    <w:p w14:paraId="750505BD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public static int E = 0, ThdreadInUse = 0;</w:t>
      </w:r>
    </w:p>
    <w:p w14:paraId="6ABCB584" w14:textId="1E939E24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public static int[] c;</w:t>
      </w:r>
    </w:p>
    <w:p w14:paraId="648C6A82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static void Main(string[] args)</w:t>
      </w:r>
    </w:p>
    <w:p w14:paraId="79DEEA18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{</w:t>
      </w:r>
    </w:p>
    <w:p w14:paraId="77C797F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int n = 1000;</w:t>
      </w:r>
    </w:p>
    <w:p w14:paraId="3F1F067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int threads = 10;</w:t>
      </w:r>
    </w:p>
    <w:p w14:paraId="24474A8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c = new int[n];</w:t>
      </w:r>
    </w:p>
    <w:p w14:paraId="5E024A2C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Random rand = new Random();</w:t>
      </w:r>
    </w:p>
    <w:p w14:paraId="18E457D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for (int i = 0; i &lt; n; i++)</w:t>
      </w:r>
    </w:p>
    <w:p w14:paraId="0B0BD058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{</w:t>
      </w:r>
    </w:p>
    <w:p w14:paraId="5F447AA3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c[i] = rand.Next(20);</w:t>
      </w:r>
    </w:p>
    <w:p w14:paraId="6121A1AB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}</w:t>
      </w:r>
    </w:p>
    <w:p w14:paraId="624410E2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Thread[] ArrayOfThdreads = new Thread[threads];</w:t>
      </w:r>
    </w:p>
    <w:p w14:paraId="6848A04A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for (int i = 0; i &lt; threads - 1; i++)</w:t>
      </w:r>
    </w:p>
    <w:p w14:paraId="453A3031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{</w:t>
      </w:r>
    </w:p>
    <w:p w14:paraId="6457A48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ArrayOfThdreads[i] = new Thread(new ThreadStart(delegate () {</w:t>
      </w:r>
    </w:p>
    <w:p w14:paraId="1150FD36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for (int j = n / threads * i; j &lt; n / threads * (i + 1); j++)</w:t>
      </w:r>
    </w:p>
    <w:p w14:paraId="6B0EAC5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{</w:t>
      </w:r>
    </w:p>
    <w:p w14:paraId="2CF7BBB6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if (c[j] % 2 == 0)</w:t>
      </w:r>
    </w:p>
    <w:p w14:paraId="36E9110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{</w:t>
      </w:r>
    </w:p>
    <w:p w14:paraId="26401B0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    E += c[j];</w:t>
      </w:r>
    </w:p>
    <w:p w14:paraId="045AC12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    }</w:t>
      </w:r>
    </w:p>
    <w:p w14:paraId="28B1B411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    }</w:t>
      </w:r>
    </w:p>
    <w:p w14:paraId="4455A60D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}));</w:t>
      </w:r>
    </w:p>
    <w:p w14:paraId="24D00B34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ThdreadInUse++;</w:t>
      </w:r>
    </w:p>
    <w:p w14:paraId="5C4A927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    ArrayOfThdreads[i].Start();</w:t>
      </w:r>
    </w:p>
    <w:p w14:paraId="239206D9" w14:textId="304B43F2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lastRenderedPageBreak/>
        <w:t xml:space="preserve">                ArrayOfThdreads[i].Join();</w:t>
      </w:r>
    </w:p>
    <w:p w14:paraId="341D779E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}</w:t>
      </w:r>
    </w:p>
    <w:p w14:paraId="6982B87F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Console.WriteLine($"Sum - {E}");</w:t>
      </w:r>
    </w:p>
    <w:p w14:paraId="56ECC0A5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    Console.ReadKey();</w:t>
      </w:r>
    </w:p>
    <w:p w14:paraId="53A751FB" w14:textId="77777777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908A5">
        <w:rPr>
          <w:sz w:val="28"/>
          <w:szCs w:val="28"/>
          <w:lang w:val="en-US"/>
        </w:rPr>
        <w:t xml:space="preserve">        }</w:t>
      </w:r>
    </w:p>
    <w:p w14:paraId="2B5B9A2F" w14:textId="5500F46E" w:rsidR="00E908A5" w:rsidRPr="00E908A5" w:rsidRDefault="00E908A5" w:rsidP="00E908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908A5">
        <w:rPr>
          <w:sz w:val="28"/>
          <w:szCs w:val="28"/>
          <w:lang w:val="en-US"/>
        </w:rPr>
        <w:t xml:space="preserve">    }</w:t>
      </w:r>
    </w:p>
    <w:p w14:paraId="2FD92685" w14:textId="07631B12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4CB5" w:rsidRPr="00F224DC" w14:paraId="2FF67BDB" w14:textId="77777777" w:rsidTr="00361DCB">
        <w:trPr>
          <w:trHeight w:val="521"/>
        </w:trPr>
        <w:tc>
          <w:tcPr>
            <w:tcW w:w="4809" w:type="dxa"/>
          </w:tcPr>
          <w:p w14:paraId="688259FB" w14:textId="0F52890A" w:rsidR="00D14CB5" w:rsidRPr="00BE60FF" w:rsidRDefault="00BE60FF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10</w:t>
            </w:r>
          </w:p>
        </w:tc>
        <w:tc>
          <w:tcPr>
            <w:tcW w:w="4819" w:type="dxa"/>
          </w:tcPr>
          <w:p w14:paraId="6BC2EC77" w14:textId="433E068C" w:rsidR="00D14CB5" w:rsidRPr="00D14CB5" w:rsidRDefault="00D14CB5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90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4DB78ACF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</w:t>
      </w:r>
    </w:p>
    <w:p w14:paraId="7EE3ADFF" w14:textId="080AF19D" w:rsidR="00C015D9" w:rsidRPr="00F224DC" w:rsidRDefault="00306926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692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E3CAF6" wp14:editId="187E12FC">
            <wp:extent cx="1825890" cy="63817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651" cy="6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81C8FB9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335F5" w14:textId="77777777" w:rsidR="00230711" w:rsidRDefault="00230711">
      <w:r>
        <w:separator/>
      </w:r>
    </w:p>
  </w:endnote>
  <w:endnote w:type="continuationSeparator" w:id="0">
    <w:p w14:paraId="0C979A80" w14:textId="77777777" w:rsidR="00230711" w:rsidRDefault="0023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CAEEA7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3D9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F23984D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606CEA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F23984D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606CEA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B91BEB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3D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4427A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138371C">
              <wp:simplePos x="0" y="0"/>
              <wp:positionH relativeFrom="column">
                <wp:posOffset>1985483</wp:posOffset>
              </wp:positionH>
              <wp:positionV relativeFrom="paragraph">
                <wp:posOffset>-284185</wp:posOffset>
              </wp:positionV>
              <wp:extent cx="2524125" cy="808692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4146CBAC" w:rsidR="007850B1" w:rsidRPr="007E5311" w:rsidRDefault="00606CE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35pt;margin-top:-22.4pt;width:198.75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FFtQIAALQ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" filled="f" stroked="f">
              <v:textbox inset="0,0,0,0">
                <w:txbxContent>
                  <w:p w14:paraId="58B02755" w14:textId="4146CBAC" w:rsidR="007850B1" w:rsidRPr="007E5311" w:rsidRDefault="00606CE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bookmarkStart w:id="1" w:name="_GoBack"/>
                    <w:r>
                      <w:rPr>
                        <w:noProof/>
                        <w:sz w:val="28"/>
                        <w:szCs w:val="28"/>
                      </w:rPr>
                      <w:t>МНОГОПОТОЧНЫЕ ПРИЛОЖЕНИЯ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4238795" w:rsidR="007850B1" w:rsidRPr="003E0618" w:rsidRDefault="00606CE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4238795" w:rsidR="007850B1" w:rsidRPr="003E0618" w:rsidRDefault="00606CE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F3A9435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437BC">
                            <w:rPr>
                              <w:bCs/>
                              <w:sz w:val="32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F3A9435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06CEA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437BC">
                      <w:rPr>
                        <w:bCs/>
                        <w:sz w:val="32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843D9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843D9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BF16" w14:textId="77777777" w:rsidR="00230711" w:rsidRDefault="00230711">
      <w:r>
        <w:separator/>
      </w:r>
    </w:p>
  </w:footnote>
  <w:footnote w:type="continuationSeparator" w:id="0">
    <w:p w14:paraId="6CD58CBC" w14:textId="77777777" w:rsidR="00230711" w:rsidRDefault="0023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D5C91" w14:textId="77777777" w:rsidR="00606CEA" w:rsidRDefault="00606C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0711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43D9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06B8-F197-4EE3-98D8-FF0A748F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46</cp:revision>
  <cp:lastPrinted>2018-04-06T11:32:00Z</cp:lastPrinted>
  <dcterms:created xsi:type="dcterms:W3CDTF">2022-05-12T12:00:00Z</dcterms:created>
  <dcterms:modified xsi:type="dcterms:W3CDTF">2022-06-20T06:28:00Z</dcterms:modified>
</cp:coreProperties>
</file>